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6394B" w14:textId="77777777" w:rsidR="00F37E48" w:rsidRDefault="00F37E48" w:rsidP="00F37E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60CC03" w14:textId="77777777" w:rsidR="00057A65" w:rsidRPr="00057A65" w:rsidRDefault="00057A65" w:rsidP="00057A6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7A6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ОЛОГІЧНА КАРТКА</w:t>
      </w:r>
    </w:p>
    <w:p w14:paraId="537F59CB" w14:textId="77777777" w:rsidR="00F37E48" w:rsidRDefault="00F37E48" w:rsidP="00EC7CB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48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ивної послуги з </w:t>
      </w:r>
      <w:r w:rsidR="008102F8" w:rsidRPr="00C848B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довження дії</w:t>
      </w:r>
      <w:r w:rsidRPr="00C848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зволу на застосування праці іноземців та осіб без громадянства</w:t>
      </w:r>
      <w:r w:rsidR="00141900" w:rsidRPr="00C848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яка надається через </w:t>
      </w:r>
      <w:r w:rsidR="00AC5CD1" w:rsidRPr="00AC5C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ентр надання адміністративних послуг </w:t>
      </w:r>
    </w:p>
    <w:p w14:paraId="57A49E41" w14:textId="77777777" w:rsidR="003B4158" w:rsidRPr="00C848B9" w:rsidRDefault="003B4158" w:rsidP="00F37E4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5817D3" w14:textId="77777777" w:rsidR="00B41B09" w:rsidRPr="00057A65" w:rsidRDefault="002E7121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7A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C848B9" w:rsidRPr="00057A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КІРОВОГРАДСЬКИЙ ОБЛАСНИЙ ЦЕНТР ЗАЙНЯТОСТІ</w:t>
      </w:r>
      <w:r w:rsidR="00C848B9" w:rsidRPr="00057A6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14:paraId="0B96EF4B" w14:textId="77777777" w:rsidR="00F37E48" w:rsidRPr="00F37E48" w:rsidRDefault="00F37E48" w:rsidP="00F37E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38"/>
        <w:gridCol w:w="2321"/>
        <w:gridCol w:w="2321"/>
        <w:gridCol w:w="2147"/>
      </w:tblGrid>
      <w:tr w:rsidR="007D48BF" w:rsidRPr="007D48BF" w14:paraId="00EC88DC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CA77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163D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0849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ідповідальна посадова особ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C876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3EF2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троки виконання етапів</w:t>
            </w:r>
            <w:r w:rsidR="00C367B1" w:rsidRPr="007D48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48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дія, рішення)</w:t>
            </w:r>
          </w:p>
        </w:tc>
      </w:tr>
      <w:tr w:rsidR="007D48BF" w:rsidRPr="007D48BF" w14:paraId="076975CF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0337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1DAA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C915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дміністратор 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нтру надання адміністративних послуг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DCF2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F57C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день надходження</w:t>
            </w:r>
            <w:r w:rsidR="001D2C1B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7D48BF" w:rsidRPr="007D48BF" w14:paraId="78C01527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3EEB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AA77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дача</w:t>
            </w:r>
            <w:r w:rsidR="00B97EBA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/прийом заяви суб’єкта звернення з доданими документами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30E" w14:textId="77777777" w:rsidR="00F37E48" w:rsidRPr="007D48BF" w:rsidRDefault="00D95E46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міністратор</w:t>
            </w:r>
            <w:r w:rsidR="00F37E4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ентру надання адміністративних послуг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- </w:t>
            </w:r>
            <w:r w:rsidR="00B97EBA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и відповідального підрозділу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B97EBA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723F" w14:textId="77777777" w:rsidR="00F37E48" w:rsidRPr="007D48BF" w:rsidRDefault="00C367B1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ентр надання адміністративних послуг</w:t>
            </w:r>
            <w:r w:rsidR="00B97EBA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/ підрозділ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B97EBA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C3A3" w14:textId="77777777" w:rsidR="00835A64" w:rsidRPr="007D48BF" w:rsidRDefault="00F37E48" w:rsidP="002E71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день надходження або </w:t>
            </w:r>
          </w:p>
          <w:p w14:paraId="7EA41B81" w14:textId="77777777" w:rsidR="00F37E48" w:rsidRPr="007D48BF" w:rsidRDefault="00F37E48" w:rsidP="002E71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наступний робочий день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дня находження</w:t>
            </w:r>
            <w:r w:rsidR="00141900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7D48BF" w:rsidRPr="007D48BF" w14:paraId="398526D1" w14:textId="7777777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B95" w14:textId="77777777" w:rsidR="00F37E48" w:rsidRPr="007D48BF" w:rsidRDefault="002D3D83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F37E4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1B0F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BF87" w14:textId="77777777" w:rsidR="00F37E48" w:rsidRPr="007D48BF" w:rsidRDefault="00A80B19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ацівники </w:t>
            </w:r>
            <w:r w:rsidR="00C149CA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ого п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дрозділу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76E8" w14:textId="77777777" w:rsidR="00F37E48" w:rsidRPr="007D48BF" w:rsidRDefault="00A80B19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дрозділ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8C74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наступн</w:t>
            </w:r>
            <w:r w:rsidR="00636784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го робочого дня після отримання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7D48BF" w:rsidRPr="007D48BF" w14:paraId="18C1EE58" w14:textId="7777777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040" w14:textId="77777777" w:rsidR="00A13E32" w:rsidRPr="007D48BF" w:rsidRDefault="00A13E32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64C" w14:textId="77777777" w:rsidR="00A13E32" w:rsidRPr="007D48BF" w:rsidRDefault="00A13E32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3A7" w14:textId="77777777" w:rsidR="00A13E32" w:rsidRPr="007D48BF" w:rsidRDefault="00A13E32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ацівники відповідального підрозділу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2AD" w14:textId="77777777" w:rsidR="00A13E32" w:rsidRPr="007D48BF" w:rsidRDefault="00A13E32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розділ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BD9" w14:textId="77777777" w:rsidR="00A13E32" w:rsidRPr="007D48BF" w:rsidRDefault="00A13E32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е пізніше наступного робочого дня після надходження заяви та доданих до неї документів  </w:t>
            </w:r>
          </w:p>
        </w:tc>
      </w:tr>
      <w:tr w:rsidR="007D48BF" w:rsidRPr="007D48BF" w14:paraId="17920142" w14:textId="7777777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8C5" w14:textId="77777777" w:rsidR="00F7633E" w:rsidRPr="007D48BF" w:rsidRDefault="00A628A6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F7633E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D3F" w14:textId="77777777" w:rsidR="00F7633E" w:rsidRPr="007D48BF" w:rsidRDefault="00F7633E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рішення про </w:t>
            </w:r>
            <w:r w:rsidR="00DD6A6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</w:t>
            </w:r>
            <w:r w:rsidR="00E86B7B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  <w:r w:rsidR="00DD6A6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з руху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B3DB4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за наявності підстав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85D" w14:textId="77777777" w:rsidR="00F7633E" w:rsidRPr="007D48BF" w:rsidRDefault="00676176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F7633E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F7633E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900" w14:textId="77777777" w:rsidR="00F7633E" w:rsidRPr="007D48BF" w:rsidRDefault="00F7633E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розділ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085" w14:textId="77777777" w:rsidR="00F7633E" w:rsidRPr="007D48BF" w:rsidRDefault="00F7633E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е пізніше наступного робочого дня після перевірки заяви та доданих до неї документів  </w:t>
            </w:r>
          </w:p>
        </w:tc>
      </w:tr>
      <w:tr w:rsidR="007D48BF" w:rsidRPr="007D48BF" w14:paraId="12A2A7E6" w14:textId="77777777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CE1" w14:textId="77777777" w:rsidR="00F7633E" w:rsidRPr="007D48BF" w:rsidRDefault="00A628A6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F7633E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DA7" w14:textId="77777777" w:rsidR="00F7633E" w:rsidRPr="007D48BF" w:rsidRDefault="00F7633E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відомлення заявника </w:t>
            </w:r>
            <w:r w:rsidR="00D95E46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центр надання адміністративних послуг</w:t>
            </w:r>
            <w:r w:rsidR="00A95BD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836ABC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</w:t>
            </w:r>
            <w:r w:rsidR="00F31F8A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  <w:r w:rsidR="00836ABC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з рух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84F" w14:textId="77777777" w:rsidR="00F7633E" w:rsidRPr="007D48BF" w:rsidRDefault="00F7633E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и відповідального підрозділу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3F8" w14:textId="77777777" w:rsidR="00F7633E" w:rsidRPr="007D48BF" w:rsidRDefault="00F7633E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розділ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FB3" w14:textId="77777777" w:rsidR="00F7633E" w:rsidRPr="007D48BF" w:rsidRDefault="00E20497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двох робочих днів </w:t>
            </w:r>
            <w:r w:rsidR="00F7633E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сля прийняття рішення про </w:t>
            </w:r>
            <w:r w:rsidR="009B3B10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 заяви без руху</w:t>
            </w:r>
          </w:p>
        </w:tc>
      </w:tr>
      <w:tr w:rsidR="007D48BF" w:rsidRPr="007D48BF" w14:paraId="1AA47736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D9EE" w14:textId="77777777" w:rsidR="00F37E48" w:rsidRPr="007D48BF" w:rsidRDefault="00A628A6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F37E4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3BDA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рішення 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іональним центром зайнятості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щодо видачі дозволу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378" w14:textId="77777777" w:rsidR="00F37E48" w:rsidRPr="007D48BF" w:rsidRDefault="00676176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F37E4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F44D" w14:textId="77777777" w:rsidR="00F37E48" w:rsidRPr="007D48BF" w:rsidRDefault="00A80B19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дрозділ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026A" w14:textId="77777777" w:rsidR="00712009" w:rsidRPr="007D48BF" w:rsidRDefault="00CB770C" w:rsidP="002E71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F37E4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</w:t>
            </w:r>
            <w:r w:rsidR="00B718C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чих дн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  <w:r w:rsidR="00B718C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дня отримання </w:t>
            </w:r>
            <w:r w:rsidR="00126A3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яви та </w:t>
            </w:r>
            <w:r w:rsidR="00B718C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кументів</w:t>
            </w:r>
            <w:r w:rsidR="00712009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; строк прийняття рішення за обставин </w:t>
            </w:r>
            <w:r w:rsidR="00661505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 за</w:t>
            </w:r>
            <w:r w:rsidR="00A9791A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  <w:r w:rsidR="00661505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 без руху</w:t>
            </w:r>
            <w:r w:rsidR="00712009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продовжується з дня подання заяви про додавання документів або мотивувального листа, </w:t>
            </w:r>
          </w:p>
          <w:p w14:paraId="6468918B" w14:textId="77777777" w:rsidR="00F37E48" w:rsidRPr="007D48BF" w:rsidRDefault="00712009" w:rsidP="002E71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урахуванням часу який минув до </w:t>
            </w:r>
            <w:r w:rsidR="00661505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 заяви без руху</w:t>
            </w:r>
          </w:p>
        </w:tc>
      </w:tr>
      <w:tr w:rsidR="007D48BF" w:rsidRPr="007D48BF" w14:paraId="45627CDB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13CE" w14:textId="77777777" w:rsidR="00F37E48" w:rsidRPr="007D48BF" w:rsidRDefault="00A628A6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712009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A0BA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BFB5" w14:textId="77777777" w:rsidR="00F37E48" w:rsidRPr="007D48BF" w:rsidRDefault="00A80B19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ацівники </w:t>
            </w:r>
            <w:r w:rsidR="00C149CA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повідального 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розділу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6F2D" w14:textId="77777777" w:rsidR="00F37E48" w:rsidRPr="007D48BF" w:rsidRDefault="00A80B19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дрозділ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="00C367B1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E4D1" w14:textId="77777777" w:rsidR="00C367B1" w:rsidRPr="007D48BF" w:rsidRDefault="00F37E48" w:rsidP="002E71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робочих дні</w:t>
            </w:r>
          </w:p>
          <w:p w14:paraId="25EB0D1B" w14:textId="77777777" w:rsidR="00F37E48" w:rsidRPr="007D48BF" w:rsidRDefault="00F37E48" w:rsidP="002E71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дати прийняття рішення</w:t>
            </w:r>
          </w:p>
        </w:tc>
      </w:tr>
      <w:tr w:rsidR="007D48BF" w:rsidRPr="007D48BF" w14:paraId="66ECCB09" w14:textId="77777777" w:rsidTr="00643353">
        <w:trPr>
          <w:trHeight w:val="34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24D" w14:textId="77777777" w:rsidR="0057492B" w:rsidRPr="007D48BF" w:rsidRDefault="00A628A6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57492B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E85" w14:textId="77777777" w:rsidR="0057492B" w:rsidRPr="007D48BF" w:rsidRDefault="0057492B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ормлення дозво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98B" w14:textId="77777777" w:rsidR="0057492B" w:rsidRPr="007D48BF" w:rsidRDefault="0057492B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и відповідального підрозділу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29E" w14:textId="77777777" w:rsidR="0057492B" w:rsidRPr="007D48BF" w:rsidRDefault="0057492B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розділ </w:t>
            </w:r>
            <w:r w:rsidR="00482F2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центру зайнятост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19B" w14:textId="77777777" w:rsidR="0057492B" w:rsidRPr="007D48BF" w:rsidRDefault="00F537B4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B874B0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04EC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чи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</w:t>
            </w:r>
            <w:r w:rsidR="0057492B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ь</w:t>
            </w:r>
            <w:r w:rsidR="0057492B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дати </w:t>
            </w:r>
            <w:r w:rsidR="00A628A6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рішення про </w:t>
            </w:r>
            <w:r w:rsidR="00CB770C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довження дії </w:t>
            </w:r>
            <w:r w:rsidR="00A628A6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зволу</w:t>
            </w:r>
            <w:r w:rsidR="00643353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в межах встановлених строків</w:t>
            </w:r>
            <w:r w:rsidR="0057492B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7D48BF" w:rsidRPr="007D48BF" w14:paraId="26525344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0F68" w14:textId="77777777" w:rsidR="00F37E48" w:rsidRPr="007D48BF" w:rsidRDefault="003601EB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628A6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F37E4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DB47" w14:textId="77777777" w:rsidR="00B874B0" w:rsidRPr="007D48BF" w:rsidRDefault="00F37E48" w:rsidP="002E71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едача дозволу </w:t>
            </w:r>
            <w:r w:rsidR="00D95E46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рішення про відмову в наданні</w:t>
            </w:r>
            <w:r w:rsidR="007D48BF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зволу</w:t>
            </w:r>
          </w:p>
          <w:p w14:paraId="7D5E0C1B" w14:textId="77777777" w:rsidR="00F37E48" w:rsidRPr="007D48BF" w:rsidRDefault="00675B75" w:rsidP="002E71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</w:t>
            </w:r>
            <w:r w:rsidR="00F37E4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141BC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ентр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="005141BC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556E" w14:textId="77777777" w:rsidR="00F37E48" w:rsidRPr="007D48BF" w:rsidRDefault="00D95E46" w:rsidP="0059073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proofErr w:type="spellStart"/>
            <w:r w:rsidR="00A95BD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івник</w:t>
            </w:r>
            <w:proofErr w:type="spellEnd"/>
            <w:r w:rsidR="0059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="00A95BD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D6C94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повідального </w:t>
            </w:r>
            <w:r w:rsidR="006D6C94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ділу 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073B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ласного центру зайнятості</w:t>
            </w:r>
            <w:r w:rsidR="0059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очно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</w:t>
            </w:r>
            <w:r w:rsidR="007D48BF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што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2CE9" w14:textId="77777777" w:rsidR="00F37E48" w:rsidRPr="007D48BF" w:rsidRDefault="00D95E46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розділ обласного центру зайнятості</w:t>
            </w:r>
            <w:r w:rsidR="0059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B938" w14:textId="77777777" w:rsidR="00F37E48" w:rsidRPr="007D48BF" w:rsidRDefault="007D38F7" w:rsidP="002E712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наступний день після оформлення дозволу</w:t>
            </w:r>
          </w:p>
        </w:tc>
      </w:tr>
      <w:tr w:rsidR="007D48BF" w:rsidRPr="007D48BF" w14:paraId="6259B609" w14:textId="77777777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1AD7" w14:textId="77777777" w:rsidR="00F37E48" w:rsidRPr="007D48BF" w:rsidRDefault="003601EB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628A6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F37E4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7A5B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BD24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дміністратор </w:t>
            </w:r>
            <w:r w:rsidR="005141BC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ентру надання адміністративних послуг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DDE0" w14:textId="77777777" w:rsidR="00F37E48" w:rsidRPr="007D48BF" w:rsidRDefault="00A80B19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</w:t>
            </w:r>
            <w:r w:rsidR="005141BC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тр надання адміністративних послуг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C560" w14:textId="77777777" w:rsidR="00F37E48" w:rsidRPr="007D48BF" w:rsidRDefault="00F37E48" w:rsidP="002E712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день звернення</w:t>
            </w:r>
          </w:p>
        </w:tc>
      </w:tr>
      <w:tr w:rsidR="00C009C8" w:rsidRPr="007D48BF" w14:paraId="19400980" w14:textId="77777777" w:rsidTr="00A628A6">
        <w:trPr>
          <w:jc w:val="center"/>
        </w:trPr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6005" w14:textId="77777777" w:rsidR="00C009C8" w:rsidRPr="007D48BF" w:rsidRDefault="00C009C8" w:rsidP="002E71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еханізм оскарження результату надання адміністративної послуги.</w:t>
            </w:r>
          </w:p>
          <w:p w14:paraId="4AD5771C" w14:textId="77777777" w:rsidR="002F4F5D" w:rsidRPr="007D48BF" w:rsidRDefault="00C009C8" w:rsidP="002E71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ішення про відмову у </w:t>
            </w:r>
            <w:r w:rsidR="00586EC4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довженні дії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 може бути оскаржене до Державного центру зайнятості </w:t>
            </w:r>
          </w:p>
          <w:p w14:paraId="7A473819" w14:textId="77777777" w:rsidR="00C009C8" w:rsidRPr="007D48BF" w:rsidRDefault="002F4F5D" w:rsidP="002E71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C009C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</w:t>
            </w:r>
            <w:r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009C8" w:rsidRPr="007D4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суді.</w:t>
            </w:r>
          </w:p>
        </w:tc>
      </w:tr>
    </w:tbl>
    <w:p w14:paraId="48B93510" w14:textId="77777777" w:rsidR="00F37E48" w:rsidRPr="007D48BF" w:rsidRDefault="00F37E48" w:rsidP="002E712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F37E48" w:rsidRPr="007D48BF" w:rsidSect="00AF6B43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1B22" w14:textId="77777777" w:rsidR="009628BF" w:rsidRDefault="009628BF" w:rsidP="00155A09">
      <w:pPr>
        <w:spacing w:after="0" w:line="240" w:lineRule="auto"/>
      </w:pPr>
      <w:r>
        <w:separator/>
      </w:r>
    </w:p>
  </w:endnote>
  <w:endnote w:type="continuationSeparator" w:id="0">
    <w:p w14:paraId="4E357719" w14:textId="77777777" w:rsidR="009628BF" w:rsidRDefault="009628BF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A8376" w14:textId="77777777" w:rsidR="009628BF" w:rsidRDefault="009628BF" w:rsidP="00155A09">
      <w:pPr>
        <w:spacing w:after="0" w:line="240" w:lineRule="auto"/>
      </w:pPr>
      <w:r>
        <w:separator/>
      </w:r>
    </w:p>
  </w:footnote>
  <w:footnote w:type="continuationSeparator" w:id="0">
    <w:p w14:paraId="0752F621" w14:textId="77777777" w:rsidR="009628BF" w:rsidRDefault="009628BF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0646045"/>
      <w:docPartObj>
        <w:docPartGallery w:val="Page Numbers (Top of Page)"/>
        <w:docPartUnique/>
      </w:docPartObj>
    </w:sdtPr>
    <w:sdtEndPr/>
    <w:sdtContent>
      <w:p w14:paraId="12CA7D52" w14:textId="77777777" w:rsidR="00015C64" w:rsidRDefault="00155A09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2CE">
          <w:rPr>
            <w:noProof/>
          </w:rPr>
          <w:t>3</w:t>
        </w:r>
        <w:r>
          <w:fldChar w:fldCharType="end"/>
        </w:r>
      </w:p>
      <w:p w14:paraId="7D366BF5" w14:textId="77777777" w:rsidR="00155A09" w:rsidRDefault="002B7C82" w:rsidP="00015C64">
        <w:pPr>
          <w:pStyle w:val="a3"/>
          <w:tabs>
            <w:tab w:val="clear" w:pos="4677"/>
            <w:tab w:val="center" w:pos="5103"/>
          </w:tabs>
          <w:jc w:val="right"/>
        </w:pPr>
      </w:p>
    </w:sdtContent>
  </w:sdt>
  <w:p w14:paraId="2BD8868C" w14:textId="77777777" w:rsidR="00155A09" w:rsidRDefault="00155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E48"/>
    <w:rsid w:val="00000CD7"/>
    <w:rsid w:val="000030CE"/>
    <w:rsid w:val="00015C64"/>
    <w:rsid w:val="00031046"/>
    <w:rsid w:val="00042379"/>
    <w:rsid w:val="00057A65"/>
    <w:rsid w:val="000669A7"/>
    <w:rsid w:val="000A5691"/>
    <w:rsid w:val="000E6825"/>
    <w:rsid w:val="000F621E"/>
    <w:rsid w:val="000F69FB"/>
    <w:rsid w:val="00116645"/>
    <w:rsid w:val="00126578"/>
    <w:rsid w:val="00126A33"/>
    <w:rsid w:val="00127330"/>
    <w:rsid w:val="00141900"/>
    <w:rsid w:val="0014212F"/>
    <w:rsid w:val="001537D3"/>
    <w:rsid w:val="00155A09"/>
    <w:rsid w:val="001573B1"/>
    <w:rsid w:val="00183434"/>
    <w:rsid w:val="00196E26"/>
    <w:rsid w:val="001D2C1B"/>
    <w:rsid w:val="001D7C48"/>
    <w:rsid w:val="001F7D42"/>
    <w:rsid w:val="00235D93"/>
    <w:rsid w:val="00245D8D"/>
    <w:rsid w:val="00296E76"/>
    <w:rsid w:val="002B16CB"/>
    <w:rsid w:val="002B3AD6"/>
    <w:rsid w:val="002B7C82"/>
    <w:rsid w:val="002D3D83"/>
    <w:rsid w:val="002E2376"/>
    <w:rsid w:val="002E7121"/>
    <w:rsid w:val="002F4F5D"/>
    <w:rsid w:val="00317971"/>
    <w:rsid w:val="003601EB"/>
    <w:rsid w:val="0036590B"/>
    <w:rsid w:val="00377E83"/>
    <w:rsid w:val="003922E1"/>
    <w:rsid w:val="003B4158"/>
    <w:rsid w:val="004026D3"/>
    <w:rsid w:val="00442B84"/>
    <w:rsid w:val="00482F23"/>
    <w:rsid w:val="004F757A"/>
    <w:rsid w:val="005141BC"/>
    <w:rsid w:val="0057492B"/>
    <w:rsid w:val="00586EC4"/>
    <w:rsid w:val="0059073B"/>
    <w:rsid w:val="005A0B08"/>
    <w:rsid w:val="005A4BA7"/>
    <w:rsid w:val="005C24DF"/>
    <w:rsid w:val="0061422A"/>
    <w:rsid w:val="00636784"/>
    <w:rsid w:val="00643353"/>
    <w:rsid w:val="00661505"/>
    <w:rsid w:val="00667BD4"/>
    <w:rsid w:val="00675B75"/>
    <w:rsid w:val="00676176"/>
    <w:rsid w:val="0069568B"/>
    <w:rsid w:val="006B32F5"/>
    <w:rsid w:val="006C4638"/>
    <w:rsid w:val="006D077B"/>
    <w:rsid w:val="006D6C94"/>
    <w:rsid w:val="006E0004"/>
    <w:rsid w:val="006E40C2"/>
    <w:rsid w:val="00712009"/>
    <w:rsid w:val="00725DDC"/>
    <w:rsid w:val="007338F0"/>
    <w:rsid w:val="00771090"/>
    <w:rsid w:val="007B3DB4"/>
    <w:rsid w:val="007C686E"/>
    <w:rsid w:val="007D38F7"/>
    <w:rsid w:val="007D48BF"/>
    <w:rsid w:val="007F0A49"/>
    <w:rsid w:val="0080427E"/>
    <w:rsid w:val="008102F8"/>
    <w:rsid w:val="00835A64"/>
    <w:rsid w:val="00836ABC"/>
    <w:rsid w:val="008437BF"/>
    <w:rsid w:val="008845D9"/>
    <w:rsid w:val="008A3408"/>
    <w:rsid w:val="008E3D70"/>
    <w:rsid w:val="008E72FA"/>
    <w:rsid w:val="009014DE"/>
    <w:rsid w:val="009117BF"/>
    <w:rsid w:val="00953EB2"/>
    <w:rsid w:val="009628BF"/>
    <w:rsid w:val="009704EC"/>
    <w:rsid w:val="009B3B10"/>
    <w:rsid w:val="009E362A"/>
    <w:rsid w:val="00A13E32"/>
    <w:rsid w:val="00A27CE9"/>
    <w:rsid w:val="00A44766"/>
    <w:rsid w:val="00A628A6"/>
    <w:rsid w:val="00A80B19"/>
    <w:rsid w:val="00A95BD8"/>
    <w:rsid w:val="00A9791A"/>
    <w:rsid w:val="00AC4C95"/>
    <w:rsid w:val="00AC5CD1"/>
    <w:rsid w:val="00AE3D73"/>
    <w:rsid w:val="00AF6B43"/>
    <w:rsid w:val="00B11EA0"/>
    <w:rsid w:val="00B41B09"/>
    <w:rsid w:val="00B66B9D"/>
    <w:rsid w:val="00B718C8"/>
    <w:rsid w:val="00B874B0"/>
    <w:rsid w:val="00B97EBA"/>
    <w:rsid w:val="00BB13D6"/>
    <w:rsid w:val="00BB1BA3"/>
    <w:rsid w:val="00BB404F"/>
    <w:rsid w:val="00BD318C"/>
    <w:rsid w:val="00BD3BC1"/>
    <w:rsid w:val="00C009C8"/>
    <w:rsid w:val="00C149CA"/>
    <w:rsid w:val="00C16A2D"/>
    <w:rsid w:val="00C367B1"/>
    <w:rsid w:val="00C45E96"/>
    <w:rsid w:val="00C848B9"/>
    <w:rsid w:val="00C91E07"/>
    <w:rsid w:val="00CB770C"/>
    <w:rsid w:val="00CD7D8E"/>
    <w:rsid w:val="00CE2117"/>
    <w:rsid w:val="00CF62CE"/>
    <w:rsid w:val="00D0319B"/>
    <w:rsid w:val="00D0611F"/>
    <w:rsid w:val="00D0795A"/>
    <w:rsid w:val="00D9054B"/>
    <w:rsid w:val="00D95E46"/>
    <w:rsid w:val="00DD507E"/>
    <w:rsid w:val="00DD6A68"/>
    <w:rsid w:val="00E04000"/>
    <w:rsid w:val="00E20497"/>
    <w:rsid w:val="00E31381"/>
    <w:rsid w:val="00E63AFD"/>
    <w:rsid w:val="00E82D56"/>
    <w:rsid w:val="00E85D5B"/>
    <w:rsid w:val="00E86B7B"/>
    <w:rsid w:val="00EC6AC4"/>
    <w:rsid w:val="00EC7CB6"/>
    <w:rsid w:val="00ED3D08"/>
    <w:rsid w:val="00F31F8A"/>
    <w:rsid w:val="00F3315E"/>
    <w:rsid w:val="00F37E48"/>
    <w:rsid w:val="00F51592"/>
    <w:rsid w:val="00F537B4"/>
    <w:rsid w:val="00F64F7E"/>
    <w:rsid w:val="00F7633E"/>
    <w:rsid w:val="00F838AA"/>
    <w:rsid w:val="00F871B2"/>
    <w:rsid w:val="00F94AB4"/>
    <w:rsid w:val="00FA7A67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68F4"/>
  <w15:docId w15:val="{FA8B952F-C918-4942-A3EA-C19990F3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1869-2BF5-480C-A2EE-8FD6A623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91</Words>
  <Characters>130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n.kostetska</cp:lastModifiedBy>
  <cp:revision>106</cp:revision>
  <cp:lastPrinted>2025-02-07T09:00:00Z</cp:lastPrinted>
  <dcterms:created xsi:type="dcterms:W3CDTF">2022-10-04T08:02:00Z</dcterms:created>
  <dcterms:modified xsi:type="dcterms:W3CDTF">2025-10-06T12:24:00Z</dcterms:modified>
</cp:coreProperties>
</file>